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237BE5EA" w14:textId="61FF01D1" w:rsidR="00037730" w:rsidRPr="00FB18D0" w:rsidRDefault="00142771" w:rsidP="00346E3F">
      <w:pPr>
        <w:rPr>
          <w:rFonts w:asciiTheme="majorHAnsi" w:hAnsiTheme="majorHAnsi" w:cs="Arial"/>
          <w:b/>
          <w:i/>
          <w:color w:val="B2B2B2" w:themeColor="accent2"/>
          <w:kern w:val="18"/>
          <w:sz w:val="28"/>
          <w:szCs w:val="28"/>
        </w:rPr>
      </w:pPr>
      <w:r w:rsidRPr="00142771">
        <w:rPr>
          <w:rFonts w:asciiTheme="majorHAnsi" w:hAnsiTheme="majorHAnsi" w:cs="Arial"/>
          <w:b/>
          <w:i/>
          <w:color w:val="B2B2B2" w:themeColor="accent2"/>
          <w:kern w:val="18"/>
          <w:sz w:val="28"/>
          <w:szCs w:val="28"/>
        </w:rPr>
        <w:t>Steuerlehre, Wirtschaftsrecht und Controlling – Duales Studium Controlling</w:t>
      </w:r>
    </w:p>
    <w:p w14:paraId="136E9C2C" w14:textId="77777777" w:rsidR="00142771" w:rsidRPr="00142771" w:rsidRDefault="00142771" w:rsidP="00142771">
      <w:pPr>
        <w:spacing w:after="0" w:line="240" w:lineRule="auto"/>
        <w:jc w:val="both"/>
        <w:rPr>
          <w:rFonts w:cstheme="minorHAnsi"/>
          <w:sz w:val="24"/>
          <w:szCs w:val="24"/>
        </w:rPr>
      </w:pPr>
    </w:p>
    <w:p w14:paraId="1569EDA6" w14:textId="77777777" w:rsidR="00142771" w:rsidRPr="00142771" w:rsidRDefault="00142771" w:rsidP="00142771">
      <w:pPr>
        <w:spacing w:after="0" w:line="240" w:lineRule="auto"/>
        <w:jc w:val="both"/>
        <w:rPr>
          <w:rFonts w:cstheme="minorHAnsi"/>
        </w:rPr>
      </w:pPr>
      <w:r w:rsidRPr="00142771">
        <w:rPr>
          <w:rFonts w:cstheme="minorHAnsi"/>
        </w:rPr>
        <w:t>Liebes Team des Unternehmens XY,</w:t>
      </w:r>
    </w:p>
    <w:p w14:paraId="1BCEAC7C" w14:textId="77777777" w:rsidR="00142771" w:rsidRPr="00142771" w:rsidRDefault="00142771" w:rsidP="00142771">
      <w:pPr>
        <w:spacing w:after="0" w:line="240" w:lineRule="auto"/>
        <w:jc w:val="both"/>
        <w:rPr>
          <w:rFonts w:cstheme="minorHAnsi"/>
        </w:rPr>
      </w:pPr>
    </w:p>
    <w:p w14:paraId="62BBC6D8" w14:textId="77777777" w:rsidR="00142771" w:rsidRPr="00142771" w:rsidRDefault="00142771" w:rsidP="00142771">
      <w:pPr>
        <w:spacing w:after="0" w:line="240" w:lineRule="auto"/>
        <w:jc w:val="both"/>
        <w:rPr>
          <w:rFonts w:cstheme="minorHAnsi"/>
        </w:rPr>
      </w:pPr>
      <w:r w:rsidRPr="00142771">
        <w:rPr>
          <w:rFonts w:cstheme="minorHAnsi"/>
        </w:rPr>
        <w:t>wie ich durch meine Recherchen erfahren habe, interessiere ich mich für den richtigen Weg, um ein erfolgreiches Unternehmen zu führen. Deswegen habe ich mich entschieden, mein Wissen in den Bereichen Steuerlehre, Wirtschaftsrecht und Controlling durch ein duales Studium Controlling zu erweitern.</w:t>
      </w:r>
    </w:p>
    <w:p w14:paraId="58C83657" w14:textId="77777777" w:rsidR="00142771" w:rsidRPr="00142771" w:rsidRDefault="00142771" w:rsidP="00142771">
      <w:pPr>
        <w:spacing w:after="0" w:line="240" w:lineRule="auto"/>
        <w:jc w:val="both"/>
        <w:rPr>
          <w:rFonts w:cstheme="minorHAnsi"/>
        </w:rPr>
      </w:pPr>
    </w:p>
    <w:p w14:paraId="13D99AB3" w14:textId="77777777" w:rsidR="00142771" w:rsidRPr="00142771" w:rsidRDefault="00142771" w:rsidP="00142771">
      <w:pPr>
        <w:spacing w:after="0" w:line="240" w:lineRule="auto"/>
        <w:jc w:val="both"/>
        <w:rPr>
          <w:rFonts w:cstheme="minorHAnsi"/>
        </w:rPr>
      </w:pPr>
      <w:r w:rsidRPr="00142771">
        <w:rPr>
          <w:rFonts w:cstheme="minorHAnsi"/>
        </w:rPr>
        <w:t>Ich bin mir sicher, dass ich mithilfe meiner allgemeinen Hochschulreife mit guten Noten in Mathematik und Deutsch sowie meinem selbstständigen und zielstrebigen Arbeitsstil, dem hohen Maß an Verantwortungsbereitschaft und Kommunikationsfähigkeiten, die sich auch in Teamplayerqualitäten widerspiegeln, den Anforderungen des dualen Studiums gerecht werden kann. Meine Erfahrungen im Verwaltungsumfeld durch ein Praktikum sowie meine guten Kenntnisse der gängigen MS-Office Programme machen mich zu einem idealen Kandidaten für diesen Studiengang.</w:t>
      </w:r>
    </w:p>
    <w:p w14:paraId="1E107881" w14:textId="77777777" w:rsidR="00142771" w:rsidRPr="00142771" w:rsidRDefault="00142771" w:rsidP="00142771">
      <w:pPr>
        <w:spacing w:after="0" w:line="240" w:lineRule="auto"/>
        <w:jc w:val="both"/>
        <w:rPr>
          <w:rFonts w:cstheme="minorHAnsi"/>
        </w:rPr>
      </w:pPr>
    </w:p>
    <w:p w14:paraId="78EBBE88" w14:textId="77777777" w:rsidR="00142771" w:rsidRPr="00142771" w:rsidRDefault="00142771" w:rsidP="00142771">
      <w:pPr>
        <w:spacing w:after="0" w:line="240" w:lineRule="auto"/>
        <w:jc w:val="both"/>
        <w:rPr>
          <w:rFonts w:cstheme="minorHAnsi"/>
        </w:rPr>
      </w:pPr>
      <w:r w:rsidRPr="00142771">
        <w:rPr>
          <w:rFonts w:cstheme="minorHAnsi"/>
        </w:rPr>
        <w:t>Ich bin überzeugt, dass ich Ihnen wertvolle Dienste leisten kann, wie zum Beispiel die aktive Mitarbeit in verschiedenen Projekten, die Bereitstellung steuerrelevanter Informationen, die Unterstützung der Landesgesellschaften bei kaufmännischen Fragestellungen und Verwaltungsthemen sowie die Vermittlung von fundiertem Wissen in den Bereichen des Rechnungswesens, der Steuerlehre und des Wirtschaftsrechts.</w:t>
      </w:r>
    </w:p>
    <w:p w14:paraId="06F9672A" w14:textId="77777777" w:rsidR="00142771" w:rsidRPr="00142771" w:rsidRDefault="00142771" w:rsidP="00142771">
      <w:pPr>
        <w:spacing w:after="0" w:line="240" w:lineRule="auto"/>
        <w:jc w:val="both"/>
        <w:rPr>
          <w:rFonts w:cstheme="minorHAnsi"/>
        </w:rPr>
      </w:pPr>
    </w:p>
    <w:p w14:paraId="28F75E32" w14:textId="77777777" w:rsidR="00142771" w:rsidRPr="00142771" w:rsidRDefault="00142771" w:rsidP="00142771">
      <w:pPr>
        <w:spacing w:after="0" w:line="240" w:lineRule="auto"/>
        <w:jc w:val="both"/>
        <w:rPr>
          <w:rFonts w:cstheme="minorHAnsi"/>
        </w:rPr>
      </w:pPr>
      <w:r w:rsidRPr="00142771">
        <w:rPr>
          <w:rFonts w:cstheme="minorHAnsi"/>
        </w:rPr>
        <w:t>Angesichts dessen bewerbe ich mich hiermit offiziell und mit viel Motivation um das duale Studium Controlling in Ihrem Unternehmen. Ich hoffe, dass Sie meine Bewerbung berücksichtigen und ich zu einem persönlichen Gespräch eingeladen werde.</w:t>
      </w:r>
    </w:p>
    <w:p w14:paraId="34E576E3" w14:textId="77777777" w:rsidR="00142771" w:rsidRPr="00142771" w:rsidRDefault="00142771" w:rsidP="00142771">
      <w:pPr>
        <w:spacing w:after="0" w:line="240" w:lineRule="auto"/>
        <w:jc w:val="both"/>
        <w:rPr>
          <w:rFonts w:cstheme="minorHAnsi"/>
        </w:rPr>
      </w:pPr>
    </w:p>
    <w:p w14:paraId="620EAA52" w14:textId="77777777" w:rsidR="00142771" w:rsidRPr="00142771" w:rsidRDefault="00142771" w:rsidP="00142771">
      <w:pPr>
        <w:spacing w:after="0" w:line="240" w:lineRule="auto"/>
        <w:jc w:val="both"/>
        <w:rPr>
          <w:rFonts w:cstheme="minorHAnsi"/>
        </w:rPr>
      </w:pPr>
      <w:r w:rsidRPr="00142771">
        <w:rPr>
          <w:rFonts w:cstheme="minorHAnsi"/>
        </w:rPr>
        <w:t>Vielen Dank für Ihre Aufmerksamkeit und die Einladung in Ihr Unternehmen.</w:t>
      </w:r>
    </w:p>
    <w:p w14:paraId="67A8ED0B" w14:textId="77777777" w:rsidR="00142771" w:rsidRPr="00142771" w:rsidRDefault="00142771" w:rsidP="00142771">
      <w:pPr>
        <w:spacing w:after="0" w:line="240" w:lineRule="auto"/>
        <w:jc w:val="both"/>
        <w:rPr>
          <w:rFonts w:cstheme="minorHAnsi"/>
        </w:rPr>
      </w:pPr>
    </w:p>
    <w:p w14:paraId="77415169" w14:textId="569AB65B" w:rsidR="00037730" w:rsidRPr="00142771" w:rsidRDefault="00142771" w:rsidP="00142771">
      <w:pPr>
        <w:spacing w:after="0" w:line="240" w:lineRule="auto"/>
        <w:jc w:val="both"/>
        <w:rPr>
          <w:rFonts w:cstheme="minorHAnsi"/>
        </w:rPr>
      </w:pPr>
      <w:r w:rsidRPr="00142771">
        <w:rPr>
          <w:rFonts w:cstheme="minorHAnsi"/>
        </w:rPr>
        <w:t>Mit freundlichen Grüßen</w:t>
      </w:r>
    </w:p>
    <w:p w14:paraId="025CEEF3" w14:textId="77777777" w:rsidR="00037730" w:rsidRPr="00037730" w:rsidRDefault="00037730" w:rsidP="00346E3F">
      <w:pPr>
        <w:spacing w:after="0" w:line="240" w:lineRule="auto"/>
        <w:rPr>
          <w:rFonts w:cstheme="minorHAnsi"/>
          <w:b/>
          <w:sz w:val="24"/>
          <w:szCs w:val="24"/>
        </w:rPr>
      </w:pPr>
    </w:p>
    <w:p w14:paraId="0D7C60DC" w14:textId="0EF592BC" w:rsidR="00AD3EC5" w:rsidRPr="00142771" w:rsidRDefault="00000000" w:rsidP="00142771">
      <w:pPr>
        <w:jc w:val="center"/>
        <w:rPr>
          <w:rFonts w:ascii="Arial" w:hAnsi="Arial" w:cs="Arial"/>
          <w:b/>
          <w:color w:val="DDDDDD" w:themeColor="accent1"/>
          <w:sz w:val="28"/>
          <w:szCs w:val="28"/>
        </w:rPr>
      </w:pPr>
      <w:hyperlink r:id="rId9" w:history="1">
        <w:r w:rsidR="00331988">
          <w:rPr>
            <w:rStyle w:val="Hyperlink"/>
            <w:rFonts w:ascii="Arial" w:hAnsi="Arial" w:cs="Arial"/>
            <w:color w:val="DDDDDD" w:themeColor="accent1"/>
            <w:sz w:val="36"/>
            <w:szCs w:val="36"/>
          </w:rPr>
          <w:t>B</w:t>
        </w:r>
        <w:r w:rsidR="0001008B">
          <w:rPr>
            <w:rStyle w:val="Hyperlink"/>
            <w:rFonts w:ascii="Arial" w:hAnsi="Arial" w:cs="Arial"/>
            <w:color w:val="DDDDDD" w:themeColor="accent1"/>
            <w:sz w:val="36"/>
            <w:szCs w:val="36"/>
          </w:rPr>
          <w:t>ewerber</w:t>
        </w:r>
        <w:r w:rsidR="00331988">
          <w:rPr>
            <w:rStyle w:val="Hyperlink"/>
            <w:rFonts w:ascii="Arial" w:hAnsi="Arial" w:cs="Arial"/>
            <w:color w:val="DDDDDD" w:themeColor="accent1"/>
            <w:sz w:val="36"/>
            <w:szCs w:val="36"/>
          </w:rPr>
          <w:t>bibel.de</w:t>
        </w:r>
      </w:hyperlink>
    </w:p>
    <w:sectPr w:rsidR="00AD3EC5" w:rsidRPr="00142771" w:rsidSect="00E332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3A54" w14:textId="77777777" w:rsidR="002E584B" w:rsidRDefault="002E584B">
      <w:r>
        <w:separator/>
      </w:r>
    </w:p>
  </w:endnote>
  <w:endnote w:type="continuationSeparator" w:id="0">
    <w:p w14:paraId="4DCD397B" w14:textId="77777777" w:rsidR="002E584B" w:rsidRDefault="002E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C9751F"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858585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0d0d0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0e0e0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B70CD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b6b6b6 [3029]" stroked="f">
                <v:fill color2="#afafaf [3173]" rotate="t" colors="0 #bcbcbc;.5 #b2b2b2;1 #9e9e9e"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1D065B"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b6b6b6 [3029]" stroked="f">
              <v:fill color2="#afafaf [3173]" rotate="t" colors="0 #bcbcbc;.5 #b2b2b2;1 #9e9e9e"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FF00" w14:textId="77777777" w:rsidR="002E584B" w:rsidRDefault="002E584B">
      <w:r>
        <w:separator/>
      </w:r>
    </w:p>
  </w:footnote>
  <w:footnote w:type="continuationSeparator" w:id="0">
    <w:p w14:paraId="5BB82D75" w14:textId="77777777" w:rsidR="002E584B" w:rsidRDefault="002E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b6b6b6 [3029]" stroked="f">
                <v:fill color2="#afafaf [3173]" rotate="t" colors="0 #bcbcbc;.5 #b2b2b2;1 #9e9e9e"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42771"/>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E584B"/>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379934990">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header" Target="header3.xml"/></Relationships>
</file>

<file path=word/theme/theme1.xml><?xml version="1.0" encoding="utf-8"?>
<a:theme xmlns:a="http://schemas.openxmlformats.org/drawingml/2006/main" name="Badg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0-10-10T09:04:00Z</cp:lastPrinted>
  <dcterms:created xsi:type="dcterms:W3CDTF">2023-06-24T17:39:00Z</dcterms:created>
  <dcterms:modified xsi:type="dcterms:W3CDTF">2023-06-24T17:39:00Z</dcterms:modified>
</cp:coreProperties>
</file>